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743E55" w14:paraId="018079B0" w14:textId="77777777" w:rsidTr="00CD55D7">
        <w:tc>
          <w:tcPr>
            <w:tcW w:w="7632" w:type="dxa"/>
          </w:tcPr>
          <w:p w14:paraId="0E26CC83" w14:textId="46860584" w:rsidR="000E05AE" w:rsidRPr="008539AB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8539AB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CD55D7">
        <w:tc>
          <w:tcPr>
            <w:tcW w:w="7632" w:type="dxa"/>
          </w:tcPr>
          <w:p w14:paraId="38C8FBFA" w14:textId="77777777" w:rsidR="00C56F1A" w:rsidRPr="008539AB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Jl. By Pass Km 24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Anak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Air,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Batipuh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Panjang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, Koto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angah</w:t>
            </w:r>
            <w:proofErr w:type="spellEnd"/>
          </w:p>
          <w:p w14:paraId="117771A7" w14:textId="77777777" w:rsidR="00024294" w:rsidRPr="008539AB" w:rsidRDefault="00024294" w:rsidP="00E626FC">
            <w:pPr>
              <w:jc w:val="center"/>
              <w:rPr>
                <w:sz w:val="22"/>
                <w:szCs w:val="22"/>
              </w:rPr>
            </w:pP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elp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.(0751) 7054806 fax (0751) 40537</w:t>
            </w:r>
            <w:r w:rsidRPr="008539AB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CD55D7">
        <w:tc>
          <w:tcPr>
            <w:tcW w:w="7632" w:type="dxa"/>
          </w:tcPr>
          <w:p w14:paraId="46470039" w14:textId="77777777" w:rsidR="00024294" w:rsidRPr="008539AB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8539AB">
              <w:rPr>
                <w:sz w:val="22"/>
                <w:szCs w:val="22"/>
              </w:rPr>
              <w:t xml:space="preserve">Website: </w:t>
            </w:r>
            <w:hyperlink r:id="rId8" w:history="1">
              <w:r w:rsidRPr="008539AB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8539AB">
              <w:rPr>
                <w:i/>
                <w:sz w:val="22"/>
                <w:szCs w:val="22"/>
              </w:rPr>
              <w:t xml:space="preserve"> </w:t>
            </w:r>
            <w:r w:rsidRPr="008539AB">
              <w:rPr>
                <w:sz w:val="22"/>
                <w:szCs w:val="22"/>
              </w:rPr>
              <w:t xml:space="preserve">Email: </w:t>
            </w:r>
            <w:r w:rsidRPr="008539AB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CD55D7">
        <w:trPr>
          <w:trHeight w:val="74"/>
        </w:trPr>
        <w:tc>
          <w:tcPr>
            <w:tcW w:w="7632" w:type="dxa"/>
          </w:tcPr>
          <w:p w14:paraId="39FF23B1" w14:textId="77777777" w:rsidR="000E05AE" w:rsidRPr="008539AB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8539AB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8539AB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8539AB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8539AB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8539AB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1E8E64EF" w:rsidR="000E05AE" w:rsidRPr="00763883" w:rsidRDefault="008539A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5C623B" wp14:editId="6886DD63">
            <wp:simplePos x="0" y="0"/>
            <wp:positionH relativeFrom="column">
              <wp:posOffset>75565</wp:posOffset>
            </wp:positionH>
            <wp:positionV relativeFrom="paragraph">
              <wp:posOffset>-1041400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214C0311">
                <wp:simplePos x="0" y="0"/>
                <wp:positionH relativeFrom="column">
                  <wp:posOffset>1</wp:posOffset>
                </wp:positionH>
                <wp:positionV relativeFrom="paragraph">
                  <wp:posOffset>-4445</wp:posOffset>
                </wp:positionV>
                <wp:extent cx="5746750" cy="0"/>
                <wp:effectExtent l="0" t="1905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39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0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xnj1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2E9C894D" w:rsidR="00DA0333" w:rsidRPr="008539AB" w:rsidRDefault="00DA0333" w:rsidP="003327A5">
      <w:pPr>
        <w:tabs>
          <w:tab w:val="left" w:pos="1276"/>
          <w:tab w:val="right" w:pos="9000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Nomor</w:t>
      </w:r>
      <w:r w:rsidRPr="008539AB">
        <w:rPr>
          <w:rFonts w:ascii="Book Antiqua" w:hAnsi="Book Antiqua"/>
          <w:sz w:val="20"/>
          <w:szCs w:val="20"/>
          <w:lang w:val="sv-SE"/>
        </w:rPr>
        <w:tab/>
        <w:t>: W3-A</w:t>
      </w:r>
      <w:r w:rsidR="00083F39" w:rsidRPr="008539AB">
        <w:rPr>
          <w:rFonts w:ascii="Book Antiqua" w:hAnsi="Book Antiqua"/>
          <w:sz w:val="20"/>
          <w:szCs w:val="20"/>
          <w:lang w:val="id-ID"/>
        </w:rPr>
        <w:t>/</w:t>
      </w:r>
      <w:r w:rsidR="00044850">
        <w:rPr>
          <w:rFonts w:ascii="Book Antiqua" w:hAnsi="Book Antiqua"/>
          <w:sz w:val="20"/>
          <w:szCs w:val="20"/>
        </w:rPr>
        <w:t xml:space="preserve">   </w:t>
      </w:r>
      <w:r w:rsidR="00386799">
        <w:rPr>
          <w:rFonts w:ascii="Book Antiqua" w:hAnsi="Book Antiqua"/>
          <w:sz w:val="20"/>
          <w:szCs w:val="20"/>
        </w:rPr>
        <w:t xml:space="preserve">  </w:t>
      </w:r>
      <w:r w:rsidR="00044850">
        <w:rPr>
          <w:rFonts w:ascii="Book Antiqua" w:hAnsi="Book Antiqua"/>
          <w:sz w:val="20"/>
          <w:szCs w:val="20"/>
        </w:rPr>
        <w:t xml:space="preserve">     </w:t>
      </w:r>
      <w:r w:rsidRPr="008539AB">
        <w:rPr>
          <w:rFonts w:ascii="Book Antiqua" w:hAnsi="Book Antiqua"/>
          <w:sz w:val="20"/>
          <w:szCs w:val="20"/>
          <w:lang w:val="sv-SE"/>
        </w:rPr>
        <w:t>/</w:t>
      </w:r>
      <w:r w:rsidRPr="008539AB">
        <w:rPr>
          <w:rFonts w:ascii="Book Antiqua" w:hAnsi="Book Antiqua"/>
          <w:sz w:val="20"/>
          <w:szCs w:val="20"/>
          <w:lang w:val="id-ID"/>
        </w:rPr>
        <w:t>KU</w:t>
      </w:r>
      <w:r w:rsidRPr="008539AB">
        <w:rPr>
          <w:rFonts w:ascii="Book Antiqua" w:hAnsi="Book Antiqua"/>
          <w:sz w:val="20"/>
          <w:szCs w:val="20"/>
          <w:lang w:val="sv-SE"/>
        </w:rPr>
        <w:t>.01/</w:t>
      </w:r>
      <w:r w:rsidR="000F18D6" w:rsidRPr="008539AB">
        <w:rPr>
          <w:rFonts w:ascii="Book Antiqua" w:hAnsi="Book Antiqua"/>
          <w:sz w:val="20"/>
          <w:szCs w:val="20"/>
        </w:rPr>
        <w:t>X</w:t>
      </w:r>
      <w:r w:rsidR="00044850">
        <w:rPr>
          <w:rFonts w:ascii="Book Antiqua" w:hAnsi="Book Antiqua"/>
          <w:sz w:val="20"/>
          <w:szCs w:val="20"/>
        </w:rPr>
        <w:t>I</w:t>
      </w:r>
      <w:r w:rsidR="000F18D6" w:rsidRPr="008539AB">
        <w:rPr>
          <w:rFonts w:ascii="Book Antiqua" w:hAnsi="Book Antiqua"/>
          <w:sz w:val="20"/>
          <w:szCs w:val="20"/>
          <w:lang w:val="sv-SE"/>
        </w:rPr>
        <w:t>/2021</w:t>
      </w:r>
      <w:r w:rsidR="00D22548">
        <w:rPr>
          <w:rFonts w:ascii="Book Antiqua" w:hAnsi="Book Antiqua"/>
          <w:sz w:val="20"/>
          <w:szCs w:val="20"/>
          <w:lang w:val="sv-SE"/>
        </w:rPr>
        <w:tab/>
      </w:r>
      <w:r w:rsidR="00044850">
        <w:rPr>
          <w:rFonts w:ascii="Book Antiqua" w:hAnsi="Book Antiqua"/>
          <w:sz w:val="20"/>
          <w:szCs w:val="20"/>
          <w:lang w:val="sv-SE"/>
        </w:rPr>
        <w:t xml:space="preserve"> November</w:t>
      </w:r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0FC85C3D" w14:textId="1F4059AA" w:rsidR="0068710D" w:rsidRPr="008539AB" w:rsidRDefault="0068710D" w:rsidP="00237A6D">
      <w:pPr>
        <w:tabs>
          <w:tab w:val="left" w:pos="1276"/>
        </w:tabs>
        <w:rPr>
          <w:rFonts w:ascii="Book Antiqua" w:hAnsi="Book Antiqua"/>
          <w:sz w:val="20"/>
          <w:szCs w:val="20"/>
        </w:rPr>
      </w:pPr>
      <w:proofErr w:type="spellStart"/>
      <w:r w:rsidRPr="008539AB">
        <w:rPr>
          <w:rFonts w:ascii="Book Antiqua" w:hAnsi="Book Antiqua"/>
          <w:sz w:val="20"/>
          <w:szCs w:val="20"/>
        </w:rPr>
        <w:t>Sifat</w:t>
      </w:r>
      <w:proofErr w:type="spellEnd"/>
      <w:r w:rsidRPr="008539AB">
        <w:rPr>
          <w:rFonts w:ascii="Book Antiqua" w:hAnsi="Book Antiqua"/>
          <w:sz w:val="20"/>
          <w:szCs w:val="20"/>
        </w:rPr>
        <w:tab/>
        <w:t xml:space="preserve">: </w:t>
      </w:r>
      <w:proofErr w:type="spellStart"/>
      <w:r w:rsidRPr="008539AB">
        <w:rPr>
          <w:rFonts w:ascii="Book Antiqua" w:hAnsi="Book Antiqua"/>
          <w:sz w:val="20"/>
          <w:szCs w:val="20"/>
        </w:rPr>
        <w:t>Segera</w:t>
      </w:r>
      <w:proofErr w:type="spellEnd"/>
    </w:p>
    <w:p w14:paraId="272C22C1" w14:textId="67A82B9B" w:rsidR="000E05AE" w:rsidRPr="008539AB" w:rsidRDefault="000E05AE" w:rsidP="00237A6D">
      <w:pPr>
        <w:tabs>
          <w:tab w:val="left" w:pos="1276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id-ID"/>
        </w:rPr>
        <w:t>Lamp</w:t>
      </w:r>
      <w:r w:rsidR="004F3BE9" w:rsidRPr="008539AB">
        <w:rPr>
          <w:rFonts w:ascii="Book Antiqua" w:hAnsi="Book Antiqua"/>
          <w:sz w:val="20"/>
          <w:szCs w:val="20"/>
          <w:lang w:val="id-ID"/>
        </w:rPr>
        <w:t>iran</w:t>
      </w:r>
      <w:r w:rsidRPr="008539AB">
        <w:rPr>
          <w:rFonts w:ascii="Book Antiqua" w:hAnsi="Book Antiqua"/>
          <w:sz w:val="20"/>
          <w:szCs w:val="20"/>
          <w:lang w:val="sv-SE"/>
        </w:rPr>
        <w:tab/>
        <w:t>:</w:t>
      </w:r>
      <w:r w:rsidR="007E575E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r w:rsidR="00044850">
        <w:rPr>
          <w:rFonts w:ascii="Book Antiqua" w:hAnsi="Book Antiqua"/>
          <w:sz w:val="20"/>
          <w:szCs w:val="20"/>
          <w:lang w:val="en-ID"/>
        </w:rPr>
        <w:t>1 (</w:t>
      </w:r>
      <w:proofErr w:type="spellStart"/>
      <w:r w:rsidR="00044850">
        <w:rPr>
          <w:rFonts w:ascii="Book Antiqua" w:hAnsi="Book Antiqua"/>
          <w:sz w:val="20"/>
          <w:szCs w:val="20"/>
          <w:lang w:val="en-ID"/>
        </w:rPr>
        <w:t>satu</w:t>
      </w:r>
      <w:proofErr w:type="spellEnd"/>
      <w:r w:rsidR="00044850">
        <w:rPr>
          <w:rFonts w:ascii="Book Antiqua" w:hAnsi="Book Antiqua"/>
          <w:sz w:val="20"/>
          <w:szCs w:val="20"/>
          <w:lang w:val="en-ID"/>
        </w:rPr>
        <w:t xml:space="preserve">) </w:t>
      </w:r>
      <w:proofErr w:type="spellStart"/>
      <w:r w:rsidR="00044850">
        <w:rPr>
          <w:rFonts w:ascii="Book Antiqua" w:hAnsi="Book Antiqua"/>
          <w:sz w:val="20"/>
          <w:szCs w:val="20"/>
          <w:lang w:val="en-ID"/>
        </w:rPr>
        <w:t>Rangkap</w:t>
      </w:r>
      <w:proofErr w:type="spellEnd"/>
    </w:p>
    <w:p w14:paraId="5C0742BE" w14:textId="5E7E8030" w:rsidR="00B9588C" w:rsidRDefault="000E05AE" w:rsidP="00386799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Hal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CB20BD" w:rsidRPr="008539AB">
        <w:rPr>
          <w:rFonts w:ascii="Book Antiqua" w:hAnsi="Book Antiqua"/>
          <w:sz w:val="20"/>
          <w:szCs w:val="20"/>
          <w:lang w:val="sv-SE"/>
        </w:rPr>
        <w:t xml:space="preserve">: </w:t>
      </w:r>
      <w:r w:rsidR="00386799">
        <w:rPr>
          <w:rFonts w:ascii="Book Antiqua" w:hAnsi="Book Antiqua"/>
          <w:sz w:val="20"/>
          <w:szCs w:val="20"/>
          <w:lang w:val="sv-SE"/>
        </w:rPr>
        <w:t>Undangan</w:t>
      </w:r>
    </w:p>
    <w:p w14:paraId="217D6058" w14:textId="77777777" w:rsidR="006C0F8E" w:rsidRPr="006C0F8E" w:rsidRDefault="006C0F8E" w:rsidP="006C0F8E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</w:p>
    <w:p w14:paraId="7DA579B7" w14:textId="77777777" w:rsidR="008D16FB" w:rsidRPr="008539AB" w:rsidRDefault="008D16FB" w:rsidP="008727EE">
      <w:pPr>
        <w:ind w:left="1080" w:right="4439"/>
        <w:rPr>
          <w:rFonts w:ascii="Book Antiqua" w:hAnsi="Book Antiqua"/>
          <w:sz w:val="20"/>
          <w:szCs w:val="20"/>
          <w:lang w:val="id-ID"/>
        </w:rPr>
      </w:pPr>
    </w:p>
    <w:p w14:paraId="1D984D64" w14:textId="77777777" w:rsidR="00613F6C" w:rsidRPr="008539AB" w:rsidRDefault="00613F6C" w:rsidP="000F18D6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Yth</w:t>
      </w:r>
      <w:proofErr w:type="spellEnd"/>
      <w:r w:rsidRPr="008539AB">
        <w:rPr>
          <w:rFonts w:ascii="Book Antiqua" w:hAnsi="Book Antiqua"/>
          <w:b w:val="0"/>
          <w:sz w:val="20"/>
          <w:szCs w:val="20"/>
        </w:rPr>
        <w:t>.</w:t>
      </w:r>
    </w:p>
    <w:p w14:paraId="0ABD46EA" w14:textId="30174F46" w:rsidR="00CF1393" w:rsidRPr="00CF1393" w:rsidRDefault="0020156A" w:rsidP="00CF1393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CF1393">
        <w:rPr>
          <w:rFonts w:ascii="Book Antiqua" w:hAnsi="Book Antiqua"/>
          <w:b w:val="0"/>
          <w:sz w:val="20"/>
          <w:szCs w:val="20"/>
          <w:lang w:val="id-ID"/>
        </w:rPr>
        <w:t xml:space="preserve"> </w:t>
      </w:r>
      <w:proofErr w:type="spellStart"/>
      <w:r w:rsidR="00CF1393">
        <w:rPr>
          <w:rFonts w:ascii="Book Antiqua" w:hAnsi="Book Antiqua"/>
          <w:b w:val="0"/>
          <w:sz w:val="20"/>
          <w:szCs w:val="20"/>
        </w:rPr>
        <w:t>pada</w:t>
      </w:r>
      <w:proofErr w:type="spellEnd"/>
      <w:r w:rsidR="00CF1393">
        <w:rPr>
          <w:rFonts w:ascii="Book Antiqua" w:hAnsi="Book Antiqua"/>
          <w:b w:val="0"/>
          <w:sz w:val="20"/>
          <w:szCs w:val="20"/>
        </w:rPr>
        <w:t xml:space="preserve"> </w:t>
      </w:r>
      <w:proofErr w:type="spellStart"/>
      <w:r w:rsidR="00CF1393">
        <w:rPr>
          <w:rFonts w:ascii="Book Antiqua" w:hAnsi="Book Antiqua"/>
          <w:b w:val="0"/>
          <w:sz w:val="20"/>
          <w:szCs w:val="20"/>
        </w:rPr>
        <w:t>Satuan</w:t>
      </w:r>
      <w:proofErr w:type="spellEnd"/>
      <w:r w:rsidR="00CF1393">
        <w:rPr>
          <w:rFonts w:ascii="Book Antiqua" w:hAnsi="Book Antiqua"/>
          <w:b w:val="0"/>
          <w:sz w:val="20"/>
          <w:szCs w:val="20"/>
        </w:rPr>
        <w:t xml:space="preserve"> </w:t>
      </w:r>
      <w:proofErr w:type="spellStart"/>
      <w:r w:rsidR="00CF1393">
        <w:rPr>
          <w:rFonts w:ascii="Book Antiqua" w:hAnsi="Book Antiqua"/>
          <w:b w:val="0"/>
          <w:sz w:val="20"/>
          <w:szCs w:val="20"/>
        </w:rPr>
        <w:t>Kerja</w:t>
      </w:r>
      <w:proofErr w:type="spellEnd"/>
      <w:r w:rsidR="00CF1393">
        <w:rPr>
          <w:rFonts w:ascii="Book Antiqua" w:hAnsi="Book Antiqua"/>
          <w:b w:val="0"/>
          <w:sz w:val="20"/>
          <w:szCs w:val="20"/>
        </w:rPr>
        <w:t xml:space="preserve"> (</w:t>
      </w:r>
      <w:proofErr w:type="spellStart"/>
      <w:r w:rsidR="00BD1B63">
        <w:rPr>
          <w:rFonts w:ascii="Book Antiqua" w:hAnsi="Book Antiqua"/>
          <w:b w:val="0"/>
          <w:sz w:val="20"/>
          <w:szCs w:val="20"/>
        </w:rPr>
        <w:t>daftar</w:t>
      </w:r>
      <w:proofErr w:type="spellEnd"/>
      <w:r w:rsidR="00BD1B63">
        <w:rPr>
          <w:rFonts w:ascii="Book Antiqua" w:hAnsi="Book Antiqua"/>
          <w:b w:val="0"/>
          <w:sz w:val="20"/>
          <w:szCs w:val="20"/>
        </w:rPr>
        <w:t xml:space="preserve"> </w:t>
      </w:r>
      <w:proofErr w:type="spellStart"/>
      <w:r w:rsidR="00CF1393">
        <w:rPr>
          <w:rFonts w:ascii="Book Antiqua" w:hAnsi="Book Antiqua"/>
          <w:b w:val="0"/>
          <w:sz w:val="20"/>
          <w:szCs w:val="20"/>
        </w:rPr>
        <w:t>terlampir</w:t>
      </w:r>
      <w:proofErr w:type="spellEnd"/>
      <w:r w:rsidR="00CF1393">
        <w:rPr>
          <w:rFonts w:ascii="Book Antiqua" w:hAnsi="Book Antiqua"/>
          <w:b w:val="0"/>
          <w:sz w:val="20"/>
          <w:szCs w:val="20"/>
        </w:rPr>
        <w:t>)</w:t>
      </w:r>
    </w:p>
    <w:p w14:paraId="2834D5A0" w14:textId="1A564119" w:rsidR="0068710D" w:rsidRPr="00CF1393" w:rsidRDefault="0068710D" w:rsidP="00CF1393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CF1393">
        <w:rPr>
          <w:rFonts w:ascii="Book Antiqua" w:hAnsi="Book Antiqua"/>
          <w:b w:val="0"/>
          <w:sz w:val="20"/>
          <w:szCs w:val="20"/>
        </w:rPr>
        <w:t>Di –</w:t>
      </w:r>
    </w:p>
    <w:p w14:paraId="6B92858E" w14:textId="7101BAA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Tempat</w:t>
      </w:r>
      <w:proofErr w:type="spellEnd"/>
    </w:p>
    <w:p w14:paraId="2F807868" w14:textId="77777777" w:rsidR="000F18D6" w:rsidRPr="008539AB" w:rsidRDefault="000F18D6" w:rsidP="000F18D6">
      <w:pPr>
        <w:pStyle w:val="Subtitle"/>
        <w:spacing w:line="360" w:lineRule="auto"/>
        <w:ind w:left="993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</w:p>
    <w:p w14:paraId="2814748A" w14:textId="318D0494" w:rsidR="008727EE" w:rsidRPr="008539AB" w:rsidRDefault="009145AF" w:rsidP="00386799">
      <w:pPr>
        <w:pStyle w:val="Subtitle"/>
        <w:spacing w:line="360" w:lineRule="auto"/>
        <w:ind w:left="426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>
        <w:rPr>
          <w:rFonts w:ascii="Book Antiqua" w:hAnsi="Book Antiqua"/>
          <w:b w:val="0"/>
          <w:bCs w:val="0"/>
          <w:sz w:val="20"/>
          <w:szCs w:val="20"/>
          <w:lang w:val="fi-FI"/>
        </w:rPr>
        <w:tab/>
      </w:r>
      <w:r w:rsidR="008727EE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Assalamu’alaikum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="008727EE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r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hmatullahi</w:t>
      </w:r>
      <w:r w:rsidR="008727EE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="008727EE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b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rakatuh.</w:t>
      </w:r>
    </w:p>
    <w:p w14:paraId="08BC5F14" w14:textId="4F274B9F" w:rsidR="00294CDD" w:rsidRDefault="009145AF" w:rsidP="00386799">
      <w:pPr>
        <w:pStyle w:val="Subtitle"/>
        <w:spacing w:line="360" w:lineRule="auto"/>
        <w:ind w:firstLine="426"/>
        <w:jc w:val="both"/>
        <w:rPr>
          <w:rFonts w:ascii="Book Antiqua" w:hAnsi="Book Antiqua"/>
          <w:b w:val="0"/>
          <w:bCs w:val="0"/>
          <w:spacing w:val="-3"/>
          <w:sz w:val="20"/>
          <w:szCs w:val="20"/>
        </w:rPr>
      </w:pPr>
      <w:r>
        <w:rPr>
          <w:rFonts w:ascii="Book Antiqua" w:hAnsi="Book Antiqua"/>
          <w:b w:val="0"/>
          <w:bCs w:val="0"/>
          <w:sz w:val="20"/>
          <w:szCs w:val="20"/>
        </w:rPr>
        <w:tab/>
      </w:r>
      <w:proofErr w:type="spellStart"/>
      <w:r w:rsidR="000F18D6" w:rsidRPr="008539AB">
        <w:rPr>
          <w:rFonts w:ascii="Book Antiqua" w:hAnsi="Book Antiqua"/>
          <w:b w:val="0"/>
          <w:bCs w:val="0"/>
          <w:sz w:val="20"/>
          <w:szCs w:val="20"/>
        </w:rPr>
        <w:t>Berdasarkan</w:t>
      </w:r>
      <w:proofErr w:type="spellEnd"/>
      <w:r w:rsidR="000F18D6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F18D6" w:rsidRPr="008539AB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="000F18D6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Sekretaris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Mahkamah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Agung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RI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2198/SEK/KU.</w:t>
      </w:r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03/10/ 2021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tanggal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15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Oktober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2021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rihal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ne</w:t>
      </w:r>
      <w:r w:rsidR="006C0F8E">
        <w:rPr>
          <w:rFonts w:ascii="Book Antiqua" w:hAnsi="Book Antiqua"/>
          <w:b w:val="0"/>
          <w:bCs w:val="0"/>
          <w:sz w:val="20"/>
          <w:szCs w:val="20"/>
        </w:rPr>
        <w:t>rap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Pengendali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Intern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atas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laporan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,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maka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deng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ini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kami me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minta kerja 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sama Saudara untuk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menugask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Tim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enerap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PIPK</w:t>
      </w:r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di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atu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kerj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audar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pacing w:val="-3"/>
          <w:sz w:val="20"/>
          <w:szCs w:val="20"/>
        </w:rPr>
        <w:t>untuk</w:t>
      </w:r>
      <w:proofErr w:type="spellEnd"/>
      <w:r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pacing w:val="-3"/>
          <w:sz w:val="20"/>
          <w:szCs w:val="20"/>
        </w:rPr>
        <w:t>mengikuti</w:t>
      </w:r>
      <w:proofErr w:type="spellEnd"/>
      <w:r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pacing w:val="-3"/>
          <w:sz w:val="20"/>
          <w:szCs w:val="20"/>
        </w:rPr>
        <w:t>kegiatan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enilaian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atas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enerapan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PIPK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oleh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Tim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enilai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Tingkat Wilayah yang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akan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dilaksanakan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pacing w:val="-3"/>
          <w:sz w:val="20"/>
          <w:szCs w:val="20"/>
        </w:rPr>
        <w:t>melalui</w:t>
      </w:r>
      <w:proofErr w:type="spellEnd"/>
      <w:r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pacing w:val="-3"/>
          <w:sz w:val="20"/>
          <w:szCs w:val="20"/>
        </w:rPr>
        <w:t>aplikasi</w:t>
      </w:r>
      <w:proofErr w:type="spellEnd"/>
      <w:r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Zoom Meeting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ada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:</w:t>
      </w:r>
    </w:p>
    <w:p w14:paraId="1CD2BD83" w14:textId="5BCF8C3D" w:rsidR="009145AF" w:rsidRPr="0099297A" w:rsidRDefault="009145AF" w:rsidP="009145AF">
      <w:pPr>
        <w:pStyle w:val="Subtitle"/>
        <w:spacing w:line="360" w:lineRule="auto"/>
        <w:ind w:firstLine="720"/>
        <w:jc w:val="both"/>
        <w:rPr>
          <w:b w:val="0"/>
          <w:bCs w:val="0"/>
          <w:sz w:val="22"/>
          <w:szCs w:val="22"/>
          <w:lang w:val="en-ID"/>
        </w:rPr>
      </w:pPr>
      <w:proofErr w:type="spellStart"/>
      <w:r w:rsidRPr="0099297A">
        <w:rPr>
          <w:b w:val="0"/>
          <w:bCs w:val="0"/>
          <w:sz w:val="22"/>
          <w:szCs w:val="22"/>
          <w:lang w:val="en-ID"/>
        </w:rPr>
        <w:t>Hari</w:t>
      </w:r>
      <w:proofErr w:type="spellEnd"/>
      <w:r w:rsidRPr="0099297A">
        <w:rPr>
          <w:b w:val="0"/>
          <w:bCs w:val="0"/>
          <w:sz w:val="22"/>
          <w:szCs w:val="22"/>
          <w:lang w:val="en-ID"/>
        </w:rPr>
        <w:t>/</w:t>
      </w:r>
      <w:proofErr w:type="spellStart"/>
      <w:r w:rsidRPr="0099297A">
        <w:rPr>
          <w:b w:val="0"/>
          <w:bCs w:val="0"/>
          <w:sz w:val="22"/>
          <w:szCs w:val="22"/>
          <w:lang w:val="en-ID"/>
        </w:rPr>
        <w:t>Tanggal</w:t>
      </w:r>
      <w:proofErr w:type="spellEnd"/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 xml:space="preserve">: </w:t>
      </w:r>
      <w:proofErr w:type="spellStart"/>
      <w:r>
        <w:rPr>
          <w:b w:val="0"/>
          <w:bCs w:val="0"/>
          <w:sz w:val="22"/>
          <w:szCs w:val="22"/>
          <w:lang w:val="en-ID"/>
        </w:rPr>
        <w:t>Kamis</w:t>
      </w:r>
      <w:proofErr w:type="spellEnd"/>
      <w:r>
        <w:rPr>
          <w:b w:val="0"/>
          <w:bCs w:val="0"/>
          <w:sz w:val="22"/>
          <w:szCs w:val="22"/>
          <w:lang w:val="en-ID"/>
        </w:rPr>
        <w:t xml:space="preserve"> </w:t>
      </w:r>
      <w:r w:rsidRPr="0099297A">
        <w:rPr>
          <w:b w:val="0"/>
          <w:bCs w:val="0"/>
          <w:sz w:val="22"/>
          <w:szCs w:val="22"/>
          <w:lang w:val="en-ID"/>
        </w:rPr>
        <w:t>/</w:t>
      </w:r>
      <w:r>
        <w:rPr>
          <w:b w:val="0"/>
          <w:bCs w:val="0"/>
          <w:sz w:val="22"/>
          <w:szCs w:val="22"/>
          <w:lang w:val="en-ID"/>
        </w:rPr>
        <w:t xml:space="preserve"> 11 November</w:t>
      </w:r>
      <w:r w:rsidRPr="0099297A">
        <w:rPr>
          <w:b w:val="0"/>
          <w:bCs w:val="0"/>
          <w:sz w:val="22"/>
          <w:szCs w:val="22"/>
          <w:lang w:val="en-ID"/>
        </w:rPr>
        <w:t xml:space="preserve"> 2021</w:t>
      </w:r>
    </w:p>
    <w:p w14:paraId="5BBD0662" w14:textId="097588AE" w:rsidR="009145AF" w:rsidRDefault="009145AF" w:rsidP="009145AF">
      <w:pPr>
        <w:pStyle w:val="Subtitle"/>
        <w:tabs>
          <w:tab w:val="left" w:pos="2835"/>
        </w:tabs>
        <w:spacing w:line="360" w:lineRule="auto"/>
        <w:ind w:firstLine="720"/>
        <w:jc w:val="both"/>
        <w:rPr>
          <w:b w:val="0"/>
          <w:bCs w:val="0"/>
          <w:sz w:val="22"/>
          <w:szCs w:val="22"/>
          <w:lang w:val="en-ID"/>
        </w:rPr>
      </w:pPr>
      <w:proofErr w:type="spellStart"/>
      <w:r w:rsidRPr="0099297A">
        <w:rPr>
          <w:b w:val="0"/>
          <w:bCs w:val="0"/>
          <w:sz w:val="22"/>
          <w:szCs w:val="22"/>
          <w:lang w:val="en-ID"/>
        </w:rPr>
        <w:t>Waktu</w:t>
      </w:r>
      <w:proofErr w:type="spellEnd"/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ab/>
      </w:r>
      <w:r w:rsidRPr="0099297A">
        <w:rPr>
          <w:b w:val="0"/>
          <w:bCs w:val="0"/>
          <w:sz w:val="22"/>
          <w:szCs w:val="22"/>
          <w:lang w:val="en-ID"/>
        </w:rPr>
        <w:t xml:space="preserve">: 09.00 WIB </w:t>
      </w:r>
      <w:proofErr w:type="spellStart"/>
      <w:r w:rsidRPr="0099297A">
        <w:rPr>
          <w:b w:val="0"/>
          <w:bCs w:val="0"/>
          <w:sz w:val="22"/>
          <w:szCs w:val="22"/>
          <w:lang w:val="en-ID"/>
        </w:rPr>
        <w:t>s.d</w:t>
      </w:r>
      <w:proofErr w:type="spellEnd"/>
      <w:r w:rsidRPr="0099297A">
        <w:rPr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Pr="0099297A">
        <w:rPr>
          <w:b w:val="0"/>
          <w:bCs w:val="0"/>
          <w:sz w:val="22"/>
          <w:szCs w:val="22"/>
          <w:lang w:val="en-ID"/>
        </w:rPr>
        <w:t>selesai</w:t>
      </w:r>
      <w:proofErr w:type="spellEnd"/>
    </w:p>
    <w:p w14:paraId="7DAAB57D" w14:textId="2E42CF52" w:rsidR="009145AF" w:rsidRDefault="009145AF" w:rsidP="009145AF">
      <w:pPr>
        <w:pStyle w:val="Subtitle"/>
        <w:tabs>
          <w:tab w:val="left" w:pos="2835"/>
        </w:tabs>
        <w:spacing w:line="360" w:lineRule="auto"/>
        <w:ind w:firstLine="720"/>
        <w:jc w:val="both"/>
        <w:rPr>
          <w:b w:val="0"/>
          <w:bCs w:val="0"/>
          <w:sz w:val="22"/>
          <w:szCs w:val="22"/>
          <w:lang w:val="en-ID"/>
        </w:rPr>
      </w:pPr>
      <w:r>
        <w:rPr>
          <w:b w:val="0"/>
          <w:bCs w:val="0"/>
          <w:sz w:val="22"/>
          <w:szCs w:val="22"/>
          <w:lang w:val="en-ID"/>
        </w:rPr>
        <w:t>Meeting ID</w:t>
      </w:r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 xml:space="preserve">: </w:t>
      </w:r>
    </w:p>
    <w:p w14:paraId="320CA70A" w14:textId="2256A6F7" w:rsidR="00386799" w:rsidRPr="006C0F8E" w:rsidRDefault="009145AF" w:rsidP="009145AF">
      <w:pPr>
        <w:pStyle w:val="Subtitle"/>
        <w:spacing w:line="360" w:lineRule="auto"/>
        <w:ind w:firstLine="426"/>
        <w:jc w:val="both"/>
        <w:rPr>
          <w:rFonts w:ascii="Book Antiqua" w:hAnsi="Book Antiqua"/>
          <w:b w:val="0"/>
          <w:bCs w:val="0"/>
          <w:sz w:val="20"/>
          <w:szCs w:val="20"/>
        </w:rPr>
      </w:pPr>
      <w:r>
        <w:rPr>
          <w:b w:val="0"/>
          <w:bCs w:val="0"/>
          <w:sz w:val="22"/>
          <w:szCs w:val="22"/>
          <w:lang w:val="en-ID"/>
        </w:rPr>
        <w:tab/>
        <w:t>Passcode</w:t>
      </w:r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 xml:space="preserve">: </w:t>
      </w:r>
    </w:p>
    <w:p w14:paraId="71F4322D" w14:textId="77994CE1" w:rsidR="009145AF" w:rsidRDefault="009145AF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291260CD" w14:textId="0948F525" w:rsidR="009145AF" w:rsidRDefault="009145AF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iharapk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etiap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atker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apat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mengikuti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egiat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terseb</w:t>
      </w:r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ut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tepat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waktu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sesuai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dengan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jadwal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yang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telah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ditentukan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(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daftar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terlampir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).</w:t>
      </w:r>
    </w:p>
    <w:p w14:paraId="1F0D7388" w14:textId="09F5783D" w:rsidR="00205B5A" w:rsidRPr="008539AB" w:rsidRDefault="009145AF" w:rsidP="00386799">
      <w:pPr>
        <w:pStyle w:val="Subtitle"/>
        <w:spacing w:line="360" w:lineRule="auto"/>
        <w:ind w:firstLine="426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  <w:r>
        <w:rPr>
          <w:rFonts w:ascii="Book Antiqua" w:hAnsi="Book Antiqua"/>
          <w:b w:val="0"/>
          <w:bCs w:val="0"/>
          <w:sz w:val="20"/>
          <w:szCs w:val="20"/>
          <w:lang w:val="id-ID"/>
        </w:rPr>
        <w:tab/>
      </w:r>
      <w:r w:rsidR="00F42B48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Demi</w:t>
      </w:r>
      <w:r w:rsidR="00F42B48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kian kami </w:t>
      </w:r>
      <w:r w:rsidR="00F42B48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sampaikan,</w:t>
      </w:r>
      <w:r w:rsidR="00DA5C21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atas perhatian dan kerjasama Saudara</w:t>
      </w:r>
      <w:r w:rsidR="00F42B48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.</w:t>
      </w:r>
    </w:p>
    <w:p w14:paraId="6215EFBC" w14:textId="2B56CB39" w:rsidR="00A64586" w:rsidRPr="008539AB" w:rsidRDefault="00A6458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7E9AFC80" w14:textId="3751DA70" w:rsidR="00DA5C21" w:rsidRPr="008539AB" w:rsidRDefault="00DA5C21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Wassalam</w:t>
      </w:r>
    </w:p>
    <w:p w14:paraId="1AD5A859" w14:textId="0EFCCDAE" w:rsidR="00714573" w:rsidRPr="008539AB" w:rsidRDefault="00CD46AE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11A81CE6" w14:textId="0F209E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96970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D169338" w14:textId="77777777" w:rsidR="00A8174C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E346EA3" w14:textId="77777777" w:rsidR="008539AB" w:rsidRPr="008539AB" w:rsidRDefault="008539AB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61AAA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814842E" w14:textId="31DA0FA3" w:rsidR="00D876E7" w:rsidRPr="008539AB" w:rsidRDefault="008D16FB" w:rsidP="00D876E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161F8DB0" w14:textId="4D493103" w:rsidR="008E1863" w:rsidRPr="008539AB" w:rsidRDefault="008E1863" w:rsidP="00237A6D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2B58CC78" w14:textId="77777777" w:rsidR="004C6127" w:rsidRDefault="004C6127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CEF5BEE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5A67FE4" w14:textId="66680FB7" w:rsidR="00CF1393" w:rsidRDefault="003709D8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Tembusan</w:t>
      </w:r>
      <w:proofErr w:type="spellEnd"/>
      <w:r>
        <w:rPr>
          <w:rFonts w:ascii="Book Antiqua" w:hAnsi="Book Antiqua"/>
          <w:sz w:val="20"/>
          <w:szCs w:val="20"/>
          <w:lang w:val="en-ID"/>
        </w:rPr>
        <w:t>:</w:t>
      </w:r>
    </w:p>
    <w:p w14:paraId="412FC276" w14:textId="1F2C5228" w:rsidR="003709D8" w:rsidRDefault="003709D8" w:rsidP="003709D8">
      <w:pPr>
        <w:pStyle w:val="ListParagraph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Ketua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Agama Padang</w:t>
      </w:r>
    </w:p>
    <w:p w14:paraId="06BD5F5B" w14:textId="593A8391" w:rsidR="003709D8" w:rsidRDefault="003709D8" w:rsidP="003709D8">
      <w:pPr>
        <w:pStyle w:val="ListParagraph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Ketua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Padang</w:t>
      </w:r>
    </w:p>
    <w:p w14:paraId="73C6FF75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4ECC315F" w14:textId="77777777" w:rsidR="00CF1393" w:rsidRPr="00606249" w:rsidRDefault="00CF1393" w:rsidP="00CF1393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lastRenderedPageBreak/>
        <w:t>Lampiran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I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Surat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Pengadilan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Tinggi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Agama Padang</w:t>
      </w:r>
    </w:p>
    <w:p w14:paraId="0A8EF257" w14:textId="1A3662B2" w:rsidR="00CF1393" w:rsidRPr="00606249" w:rsidRDefault="00CF1393" w:rsidP="00CF139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Nomor</w:t>
      </w:r>
      <w:proofErr w:type="spellEnd"/>
      <w:r w:rsidR="003E7E11" w:rsidRPr="00606249">
        <w:rPr>
          <w:rFonts w:ascii="Bookman Old Style" w:hAnsi="Bookman Old Style"/>
          <w:sz w:val="18"/>
          <w:szCs w:val="18"/>
          <w:lang w:val="en-ID"/>
        </w:rPr>
        <w:t xml:space="preserve">   </w:t>
      </w:r>
      <w:r w:rsidRPr="00606249">
        <w:rPr>
          <w:rFonts w:ascii="Bookman Old Style" w:hAnsi="Bookman Old Style"/>
          <w:sz w:val="18"/>
          <w:szCs w:val="18"/>
          <w:lang w:val="en-ID"/>
        </w:rPr>
        <w:t>: W3-A/</w:t>
      </w:r>
      <w:r w:rsidR="00044850">
        <w:rPr>
          <w:rFonts w:ascii="Bookman Old Style" w:hAnsi="Bookman Old Style"/>
          <w:sz w:val="18"/>
          <w:szCs w:val="18"/>
        </w:rPr>
        <w:t xml:space="preserve">       </w:t>
      </w:r>
      <w:r w:rsidR="003709D8">
        <w:rPr>
          <w:rFonts w:ascii="Bookman Old Style" w:hAnsi="Bookman Old Style"/>
          <w:sz w:val="18"/>
          <w:szCs w:val="18"/>
        </w:rPr>
        <w:t xml:space="preserve"> </w:t>
      </w:r>
      <w:r w:rsidRPr="00606249">
        <w:rPr>
          <w:rFonts w:ascii="Bookman Old Style" w:hAnsi="Bookman Old Style"/>
          <w:sz w:val="18"/>
          <w:szCs w:val="18"/>
          <w:lang w:val="en-ID"/>
        </w:rPr>
        <w:t>/KU.01/X</w:t>
      </w:r>
      <w:r w:rsidR="00044850">
        <w:rPr>
          <w:rFonts w:ascii="Bookman Old Style" w:hAnsi="Bookman Old Style"/>
          <w:sz w:val="18"/>
          <w:szCs w:val="18"/>
          <w:lang w:val="en-ID"/>
        </w:rPr>
        <w:t>I</w:t>
      </w:r>
      <w:r w:rsidRPr="00606249">
        <w:rPr>
          <w:rFonts w:ascii="Bookman Old Style" w:hAnsi="Bookman Old Style"/>
          <w:sz w:val="18"/>
          <w:szCs w:val="18"/>
          <w:lang w:val="en-ID"/>
        </w:rPr>
        <w:t>/2021</w:t>
      </w:r>
    </w:p>
    <w:p w14:paraId="28F3AB81" w14:textId="256EFDC5" w:rsidR="00CF1393" w:rsidRPr="00606249" w:rsidRDefault="00CF1393" w:rsidP="00CF139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proofErr w:type="gramStart"/>
      <w:r w:rsidRPr="00606249">
        <w:rPr>
          <w:rFonts w:ascii="Bookman Old Style" w:hAnsi="Bookman Old Style"/>
          <w:sz w:val="18"/>
          <w:szCs w:val="18"/>
          <w:lang w:val="en-ID"/>
        </w:rPr>
        <w:t>Tanggal</w:t>
      </w:r>
      <w:proofErr w:type="spellEnd"/>
      <w:r w:rsidR="003E7E11"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Pr="00606249">
        <w:rPr>
          <w:rFonts w:ascii="Bookman Old Style" w:hAnsi="Bookman Old Style"/>
          <w:sz w:val="18"/>
          <w:szCs w:val="18"/>
          <w:lang w:val="en-ID"/>
        </w:rPr>
        <w:t>:</w:t>
      </w:r>
      <w:proofErr w:type="gram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="00BD1B63">
        <w:rPr>
          <w:rFonts w:ascii="Bookman Old Style" w:hAnsi="Bookman Old Style"/>
          <w:sz w:val="18"/>
          <w:szCs w:val="18"/>
          <w:lang w:val="en-ID"/>
        </w:rPr>
        <w:t xml:space="preserve">    </w:t>
      </w:r>
      <w:r w:rsidR="00044850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="00BD1B63">
        <w:rPr>
          <w:rFonts w:ascii="Bookman Old Style" w:hAnsi="Bookman Old Style"/>
          <w:sz w:val="18"/>
          <w:szCs w:val="18"/>
          <w:lang w:val="en-ID"/>
        </w:rPr>
        <w:t xml:space="preserve">  </w:t>
      </w:r>
      <w:r w:rsidR="00044850">
        <w:rPr>
          <w:rFonts w:ascii="Bookman Old Style" w:hAnsi="Bookman Old Style"/>
          <w:sz w:val="18"/>
          <w:szCs w:val="18"/>
          <w:lang w:val="en-ID"/>
        </w:rPr>
        <w:t>Novem</w:t>
      </w:r>
      <w:r w:rsidRPr="00606249">
        <w:rPr>
          <w:rFonts w:ascii="Bookman Old Style" w:hAnsi="Bookman Old Style"/>
          <w:sz w:val="18"/>
          <w:szCs w:val="18"/>
          <w:lang w:val="en-ID"/>
        </w:rPr>
        <w:t>ber 2021</w:t>
      </w:r>
    </w:p>
    <w:p w14:paraId="27073AAC" w14:textId="77777777" w:rsidR="00CF1393" w:rsidRPr="004C6127" w:rsidRDefault="00CF1393" w:rsidP="00CF1393">
      <w:pPr>
        <w:tabs>
          <w:tab w:val="left" w:pos="1418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7F18002A" w14:textId="21D0E6C0" w:rsidR="00CF1393" w:rsidRPr="007F5797" w:rsidRDefault="00CF1393" w:rsidP="003709D8">
      <w:pPr>
        <w:tabs>
          <w:tab w:val="left" w:pos="1276"/>
        </w:tabs>
        <w:ind w:right="-45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Daftar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Nama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="003709D8">
        <w:rPr>
          <w:rFonts w:ascii="Bookman Old Style" w:hAnsi="Bookman Old Style"/>
          <w:sz w:val="18"/>
          <w:szCs w:val="18"/>
          <w:lang w:val="en-ID"/>
        </w:rPr>
        <w:t>Satuan</w:t>
      </w:r>
      <w:proofErr w:type="spellEnd"/>
      <w:r w:rsidR="003709D8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="003709D8">
        <w:rPr>
          <w:rFonts w:ascii="Bookman Old Style" w:hAnsi="Bookman Old Style"/>
          <w:sz w:val="18"/>
          <w:szCs w:val="18"/>
          <w:lang w:val="en-ID"/>
        </w:rPr>
        <w:t>Kerja</w:t>
      </w:r>
      <w:proofErr w:type="spellEnd"/>
    </w:p>
    <w:p w14:paraId="4B76B7A8" w14:textId="77777777" w:rsidR="00CF1393" w:rsidRDefault="00CF1393" w:rsidP="00CF1393">
      <w:pPr>
        <w:ind w:right="-45"/>
        <w:rPr>
          <w:rFonts w:asciiTheme="minorHAnsi" w:hAnsiTheme="minorHAnsi"/>
          <w:sz w:val="22"/>
          <w:szCs w:val="22"/>
          <w:lang w:val="en-ID"/>
        </w:rPr>
      </w:pPr>
    </w:p>
    <w:tbl>
      <w:tblPr>
        <w:tblW w:w="6748" w:type="dxa"/>
        <w:tblInd w:w="11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2245"/>
        <w:gridCol w:w="3969"/>
      </w:tblGrid>
      <w:tr w:rsidR="00BD1B63" w:rsidRPr="007F5797" w14:paraId="53DC30B7" w14:textId="77777777" w:rsidTr="00D94977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67227" w14:textId="77777777" w:rsidR="00BD1B63" w:rsidRPr="007F5797" w:rsidRDefault="00BD1B6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bookmarkStart w:id="0" w:name="RANGE!A4:B89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NO</w:t>
            </w:r>
            <w:bookmarkEnd w:id="0"/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E0A9" w14:textId="5C5FCF4B" w:rsidR="00BD1B63" w:rsidRPr="007F5797" w:rsidRDefault="00BD1B6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ode</w:t>
            </w:r>
            <w:proofErr w:type="spellEnd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Satuan</w:t>
            </w:r>
            <w:proofErr w:type="spellEnd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rj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60B5F" w14:textId="59131B65" w:rsidR="00BD1B63" w:rsidRPr="007F5797" w:rsidRDefault="00BD1B6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bookmarkStart w:id="1" w:name="RANGE!B4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Satuan Kerja</w:t>
            </w:r>
            <w:bookmarkEnd w:id="1"/>
          </w:p>
        </w:tc>
      </w:tr>
      <w:tr w:rsidR="00BD1B63" w:rsidRPr="007F5797" w14:paraId="3BA20881" w14:textId="77777777" w:rsidTr="00D9497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0041C" w14:textId="024829BD" w:rsidR="00BD1B63" w:rsidRPr="003709D8" w:rsidRDefault="00BD1B6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C94C" w14:textId="09E1802B" w:rsidR="00BD1B63" w:rsidRPr="007F5797" w:rsidRDefault="00BD1B6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A9046" w14:textId="1164EFAB" w:rsidR="00BD1B63" w:rsidRPr="007F5797" w:rsidRDefault="00BD1B63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Sawahlunto</w:t>
            </w:r>
          </w:p>
        </w:tc>
      </w:tr>
      <w:tr w:rsidR="00BD1B63" w:rsidRPr="007F5797" w14:paraId="4F0FDB9E" w14:textId="77777777" w:rsidTr="00D9497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58AA1" w14:textId="35D36606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4DF77" w14:textId="58BA777B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435E0" w14:textId="4B480BAE" w:rsidR="00BD1B63" w:rsidRPr="007F5797" w:rsidRDefault="00BD1B63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Batusangkar</w:t>
            </w:r>
          </w:p>
        </w:tc>
      </w:tr>
      <w:tr w:rsidR="00BD1B63" w:rsidRPr="007F5797" w14:paraId="59791A2E" w14:textId="77777777" w:rsidTr="00D94977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C05FC" w14:textId="654ED018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4EA53" w14:textId="3BA94CBA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E4E77" w14:textId="6D025DC9" w:rsidR="00BD1B63" w:rsidRPr="007F5797" w:rsidRDefault="00BD1B63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Solok</w:t>
            </w:r>
          </w:p>
        </w:tc>
      </w:tr>
      <w:tr w:rsidR="00BD1B63" w:rsidRPr="007F5797" w14:paraId="14C3AF3C" w14:textId="77777777" w:rsidTr="00D94977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79A91" w14:textId="4F9ACA07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B79B" w14:textId="0B164976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18E28" w14:textId="335C7B16" w:rsidR="00BD1B63" w:rsidRPr="007F5797" w:rsidRDefault="00BD1B63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ariaman</w:t>
            </w:r>
          </w:p>
        </w:tc>
      </w:tr>
      <w:tr w:rsidR="00BD1B63" w:rsidRPr="007F5797" w14:paraId="21633DCD" w14:textId="77777777" w:rsidTr="00D94977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65AC1" w14:textId="7F974B02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C97C2" w14:textId="17C064E2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8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45C4F" w14:textId="3092B37D" w:rsidR="00BD1B63" w:rsidRPr="007F5797" w:rsidRDefault="00BD1B63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ainan</w:t>
            </w:r>
          </w:p>
        </w:tc>
      </w:tr>
      <w:tr w:rsidR="00BD1B63" w:rsidRPr="007F5797" w14:paraId="137E4349" w14:textId="77777777" w:rsidTr="00D9497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796E6" w14:textId="37737817" w:rsidR="00BD1B63" w:rsidRPr="00E855AD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4E80B" w14:textId="339B0C3A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8</w:t>
            </w:r>
            <w:bookmarkStart w:id="2" w:name="_GoBack"/>
            <w:bookmarkEnd w:id="2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6DCD1" w14:textId="20C03C99" w:rsidR="00BD1B63" w:rsidRPr="007F5797" w:rsidRDefault="00BD1B63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 xml:space="preserve">Pengadilan Negeri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Bukittinggi</w:t>
            </w:r>
            <w:proofErr w:type="spellEnd"/>
          </w:p>
        </w:tc>
      </w:tr>
      <w:tr w:rsidR="00BD1B63" w:rsidRPr="007F5797" w14:paraId="25205E84" w14:textId="77777777" w:rsidTr="00D94977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42759" w14:textId="2DD0D518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9789" w14:textId="14931045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8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63E52" w14:textId="58641990" w:rsidR="00BD1B63" w:rsidRPr="007F5797" w:rsidRDefault="00BD1B63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Lubuk Sikaping</w:t>
            </w:r>
          </w:p>
        </w:tc>
      </w:tr>
      <w:tr w:rsidR="00BD1B63" w:rsidRPr="007F5797" w14:paraId="5BD73340" w14:textId="77777777" w:rsidTr="00D94977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4B53F" w14:textId="70C477B0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D1975" w14:textId="07DC5CD4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8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A237A" w14:textId="723B3494" w:rsidR="00BD1B63" w:rsidRPr="007F5797" w:rsidRDefault="00BD1B63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ayakumbuh</w:t>
            </w:r>
          </w:p>
        </w:tc>
      </w:tr>
      <w:tr w:rsidR="00BD1B63" w:rsidRPr="007F5797" w14:paraId="46C2081C" w14:textId="77777777" w:rsidTr="00D94977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2829C" w14:textId="7A0E629B" w:rsidR="00BD1B63" w:rsidRPr="007F5797" w:rsidRDefault="00BD1B63" w:rsidP="003709D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8A2A5" w14:textId="27A21D7E" w:rsidR="00BD1B63" w:rsidRPr="007F5797" w:rsidRDefault="00BD1B63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0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95F02" w14:textId="274E2B4A" w:rsidR="00BD1B63" w:rsidRPr="003709D8" w:rsidRDefault="00BD1B63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 xml:space="preserve">Pengadilan Negeri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Lubu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Basung</w:t>
            </w:r>
            <w:proofErr w:type="spellEnd"/>
          </w:p>
        </w:tc>
      </w:tr>
      <w:tr w:rsidR="00BD1B63" w:rsidRPr="007F5797" w14:paraId="3DFB9FB6" w14:textId="77777777" w:rsidTr="00D94977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7F7F7" w14:textId="66431D19" w:rsidR="00BD1B63" w:rsidRPr="007F5797" w:rsidRDefault="00BD1B63" w:rsidP="003709D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B713B" w14:textId="5264F4E8" w:rsidR="00BD1B63" w:rsidRPr="007F5797" w:rsidRDefault="00BD1B63" w:rsidP="003709D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04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0A649" w14:textId="5302A7E1" w:rsidR="00BD1B63" w:rsidRPr="007F5797" w:rsidRDefault="00BD1B63" w:rsidP="003709D8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Tanjung Pati</w:t>
            </w:r>
          </w:p>
        </w:tc>
      </w:tr>
      <w:tr w:rsidR="00BD1B63" w:rsidRPr="007F5797" w14:paraId="66449611" w14:textId="77777777" w:rsidTr="00D94977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9050E" w14:textId="4E21AF02" w:rsidR="00BD1B63" w:rsidRDefault="00BD1B63" w:rsidP="003709D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D53C" w14:textId="48D3A6D6" w:rsidR="00BD1B63" w:rsidRDefault="00BD1B63" w:rsidP="003709D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04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82EE5" w14:textId="7AB43B27" w:rsidR="00BD1B63" w:rsidRPr="007F5797" w:rsidRDefault="00BD1B63" w:rsidP="003709D8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Kotobaru</w:t>
            </w:r>
          </w:p>
        </w:tc>
      </w:tr>
      <w:tr w:rsidR="00BD1B63" w:rsidRPr="007F5797" w14:paraId="438E1506" w14:textId="77777777" w:rsidTr="00D94977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13CAF" w14:textId="019F64CA" w:rsidR="00BD1B63" w:rsidRPr="007F5797" w:rsidRDefault="00BD1B63" w:rsidP="003709D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9E644" w14:textId="107370DE" w:rsidR="00BD1B63" w:rsidRPr="007F5797" w:rsidRDefault="00BD1B63" w:rsidP="003709D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773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1E0D6" w14:textId="3AD81C7E" w:rsidR="00BD1B63" w:rsidRPr="007F5797" w:rsidRDefault="00BD1B63" w:rsidP="003709D8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asaman Barat</w:t>
            </w:r>
          </w:p>
        </w:tc>
      </w:tr>
    </w:tbl>
    <w:p w14:paraId="70471C7D" w14:textId="77777777" w:rsidR="00CF1393" w:rsidRDefault="00CF1393" w:rsidP="00CF1393">
      <w:pPr>
        <w:pStyle w:val="ListParagraph"/>
        <w:spacing w:line="360" w:lineRule="auto"/>
        <w:ind w:left="1080"/>
        <w:rPr>
          <w:rFonts w:asciiTheme="minorHAnsi" w:hAnsiTheme="minorHAnsi"/>
          <w:sz w:val="22"/>
          <w:szCs w:val="22"/>
          <w:lang w:val="en-ID"/>
        </w:rPr>
      </w:pPr>
    </w:p>
    <w:p w14:paraId="731CC8AA" w14:textId="0D4EE6D2" w:rsidR="00CF1393" w:rsidRDefault="00CF1393" w:rsidP="00CF1393">
      <w:pPr>
        <w:autoSpaceDE w:val="0"/>
        <w:autoSpaceDN w:val="0"/>
        <w:adjustRightInd w:val="0"/>
        <w:spacing w:line="276" w:lineRule="auto"/>
        <w:ind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</w:p>
    <w:p w14:paraId="324B1945" w14:textId="115237E1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  <w:r w:rsidRPr="00E855AD">
        <w:rPr>
          <w:rFonts w:ascii="Bookman Old Style" w:hAnsi="Bookman Old Style"/>
          <w:b w:val="0"/>
          <w:iCs/>
          <w:sz w:val="20"/>
          <w:szCs w:val="20"/>
          <w:lang w:val="id-ID"/>
        </w:rPr>
        <w:t>Penanggung Jawab Korwil 005.01</w:t>
      </w:r>
    </w:p>
    <w:p w14:paraId="06153B1F" w14:textId="55AE4600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</w:rPr>
      </w:pPr>
      <w:proofErr w:type="spellStart"/>
      <w:r w:rsidRPr="00E855AD">
        <w:rPr>
          <w:rFonts w:ascii="Bookman Old Style" w:hAnsi="Bookman Old Style"/>
          <w:b w:val="0"/>
          <w:iCs/>
          <w:sz w:val="20"/>
          <w:szCs w:val="20"/>
        </w:rPr>
        <w:t>Pengadilan</w:t>
      </w:r>
      <w:proofErr w:type="spellEnd"/>
      <w:r w:rsidRPr="00E855AD">
        <w:rPr>
          <w:rFonts w:ascii="Bookman Old Style" w:hAnsi="Bookman Old Style"/>
          <w:b w:val="0"/>
          <w:iCs/>
          <w:sz w:val="20"/>
          <w:szCs w:val="20"/>
        </w:rPr>
        <w:t xml:space="preserve"> </w:t>
      </w:r>
      <w:proofErr w:type="spellStart"/>
      <w:r w:rsidRPr="00E855AD">
        <w:rPr>
          <w:rFonts w:ascii="Bookman Old Style" w:hAnsi="Bookman Old Style"/>
          <w:b w:val="0"/>
          <w:iCs/>
          <w:sz w:val="20"/>
          <w:szCs w:val="20"/>
        </w:rPr>
        <w:t>Tinggi</w:t>
      </w:r>
      <w:proofErr w:type="spellEnd"/>
      <w:r w:rsidRPr="00E855AD">
        <w:rPr>
          <w:rFonts w:ascii="Bookman Old Style" w:hAnsi="Bookman Old Style"/>
          <w:b w:val="0"/>
          <w:iCs/>
          <w:sz w:val="20"/>
          <w:szCs w:val="20"/>
        </w:rPr>
        <w:t xml:space="preserve"> Agama Padang</w:t>
      </w:r>
    </w:p>
    <w:p w14:paraId="7789B993" w14:textId="22641B23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79A127C5" w14:textId="01148CEE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367FBC02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5D5C73EA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3ED7B405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7421FFC0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sz w:val="20"/>
          <w:szCs w:val="20"/>
          <w:lang w:val="en-ID"/>
        </w:rPr>
      </w:pPr>
      <w:r w:rsidRPr="00E855AD">
        <w:rPr>
          <w:rFonts w:ascii="Bookman Old Style" w:hAnsi="Bookman Old Style"/>
          <w:b w:val="0"/>
          <w:iCs/>
          <w:sz w:val="20"/>
          <w:szCs w:val="20"/>
          <w:lang w:val="id-ID"/>
        </w:rPr>
        <w:t>Irsyadi</w:t>
      </w:r>
    </w:p>
    <w:p w14:paraId="344310E2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10105B0F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5E81FF9A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C3796C7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BA03659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C51B6F2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5E427C0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CD5AF52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CB38399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DCC883C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A931ED0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9121A87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4690AEBE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78C990C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7D83C06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D8383C7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9633BB7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5EF6ADD3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8776965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58131730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6F6D81EC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5CBF2DAD" w14:textId="60351ED2" w:rsidR="00BD1B63" w:rsidRPr="00606249" w:rsidRDefault="00BD1B63" w:rsidP="00BD1B63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lastRenderedPageBreak/>
        <w:t>Lampiran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I</w:t>
      </w:r>
      <w:r>
        <w:rPr>
          <w:rFonts w:ascii="Bookman Old Style" w:hAnsi="Bookman Old Style"/>
          <w:sz w:val="18"/>
          <w:szCs w:val="18"/>
          <w:lang w:val="en-ID"/>
        </w:rPr>
        <w:t>I</w:t>
      </w:r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Surat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Pengadilan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Tinggi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Agama Padang</w:t>
      </w:r>
    </w:p>
    <w:p w14:paraId="2D4838B7" w14:textId="77777777" w:rsidR="00BD1B63" w:rsidRPr="00606249" w:rsidRDefault="00BD1B63" w:rsidP="00BD1B6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Nomor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  : W3-A/</w:t>
      </w:r>
      <w:r>
        <w:rPr>
          <w:rFonts w:ascii="Bookman Old Style" w:hAnsi="Bookman Old Style"/>
          <w:sz w:val="18"/>
          <w:szCs w:val="18"/>
        </w:rPr>
        <w:t xml:space="preserve">        </w:t>
      </w:r>
      <w:r w:rsidRPr="00606249">
        <w:rPr>
          <w:rFonts w:ascii="Bookman Old Style" w:hAnsi="Bookman Old Style"/>
          <w:sz w:val="18"/>
          <w:szCs w:val="18"/>
          <w:lang w:val="en-ID"/>
        </w:rPr>
        <w:t>/KU.01/X</w:t>
      </w:r>
      <w:r>
        <w:rPr>
          <w:rFonts w:ascii="Bookman Old Style" w:hAnsi="Bookman Old Style"/>
          <w:sz w:val="18"/>
          <w:szCs w:val="18"/>
          <w:lang w:val="en-ID"/>
        </w:rPr>
        <w:t>I</w:t>
      </w:r>
      <w:r w:rsidRPr="00606249">
        <w:rPr>
          <w:rFonts w:ascii="Bookman Old Style" w:hAnsi="Bookman Old Style"/>
          <w:sz w:val="18"/>
          <w:szCs w:val="18"/>
          <w:lang w:val="en-ID"/>
        </w:rPr>
        <w:t>/2021</w:t>
      </w:r>
    </w:p>
    <w:p w14:paraId="46B4896A" w14:textId="77777777" w:rsidR="00BD1B63" w:rsidRPr="00606249" w:rsidRDefault="00BD1B63" w:rsidP="00BD1B6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proofErr w:type="gramStart"/>
      <w:r w:rsidRPr="00606249">
        <w:rPr>
          <w:rFonts w:ascii="Bookman Old Style" w:hAnsi="Bookman Old Style"/>
          <w:sz w:val="18"/>
          <w:szCs w:val="18"/>
          <w:lang w:val="en-ID"/>
        </w:rPr>
        <w:t>Tanggal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:</w:t>
      </w:r>
      <w:proofErr w:type="gram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r>
        <w:rPr>
          <w:rFonts w:ascii="Bookman Old Style" w:hAnsi="Bookman Old Style"/>
          <w:sz w:val="18"/>
          <w:szCs w:val="18"/>
          <w:lang w:val="en-ID"/>
        </w:rPr>
        <w:t xml:space="preserve">       Novem</w:t>
      </w:r>
      <w:r w:rsidRPr="00606249">
        <w:rPr>
          <w:rFonts w:ascii="Bookman Old Style" w:hAnsi="Bookman Old Style"/>
          <w:sz w:val="18"/>
          <w:szCs w:val="18"/>
          <w:lang w:val="en-ID"/>
        </w:rPr>
        <w:t>ber 2021</w:t>
      </w:r>
    </w:p>
    <w:p w14:paraId="1708858C" w14:textId="77777777" w:rsidR="00BD1B63" w:rsidRPr="004C6127" w:rsidRDefault="00BD1B63" w:rsidP="00BD1B63">
      <w:pPr>
        <w:tabs>
          <w:tab w:val="left" w:pos="1418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3CF7FDC3" w14:textId="14198250" w:rsidR="00BD1B63" w:rsidRDefault="00D94977" w:rsidP="00BD1B63">
      <w:pPr>
        <w:tabs>
          <w:tab w:val="left" w:pos="1276"/>
        </w:tabs>
        <w:ind w:right="-45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>
        <w:rPr>
          <w:rFonts w:ascii="Bookman Old Style" w:hAnsi="Bookman Old Style"/>
          <w:sz w:val="18"/>
          <w:szCs w:val="18"/>
          <w:lang w:val="en-ID"/>
        </w:rPr>
        <w:t>Jadwal</w:t>
      </w:r>
      <w:proofErr w:type="spellEnd"/>
      <w:r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  <w:lang w:val="en-ID"/>
        </w:rPr>
        <w:t>Kegiatan</w:t>
      </w:r>
      <w:proofErr w:type="spellEnd"/>
      <w:r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D94977">
        <w:rPr>
          <w:rFonts w:ascii="Bookman Old Style" w:hAnsi="Bookman Old Style"/>
          <w:sz w:val="18"/>
          <w:szCs w:val="18"/>
          <w:lang w:val="en-ID"/>
        </w:rPr>
        <w:t>Penilaian</w:t>
      </w:r>
      <w:proofErr w:type="spellEnd"/>
      <w:r w:rsidRPr="00D9497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D94977">
        <w:rPr>
          <w:rFonts w:ascii="Bookman Old Style" w:hAnsi="Bookman Old Style"/>
          <w:sz w:val="18"/>
          <w:szCs w:val="18"/>
          <w:lang w:val="en-ID"/>
        </w:rPr>
        <w:t>atas</w:t>
      </w:r>
      <w:proofErr w:type="spellEnd"/>
      <w:r w:rsidRPr="00D9497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D94977">
        <w:rPr>
          <w:rFonts w:ascii="Bookman Old Style" w:hAnsi="Bookman Old Style"/>
          <w:sz w:val="18"/>
          <w:szCs w:val="18"/>
          <w:lang w:val="en-ID"/>
        </w:rPr>
        <w:t>Penerapan</w:t>
      </w:r>
      <w:proofErr w:type="spellEnd"/>
      <w:r w:rsidRPr="00D94977">
        <w:rPr>
          <w:rFonts w:ascii="Bookman Old Style" w:hAnsi="Bookman Old Style"/>
          <w:sz w:val="18"/>
          <w:szCs w:val="18"/>
          <w:lang w:val="en-ID"/>
        </w:rPr>
        <w:t xml:space="preserve"> PIPK </w:t>
      </w:r>
      <w:proofErr w:type="spellStart"/>
      <w:r w:rsidRPr="00D94977">
        <w:rPr>
          <w:rFonts w:ascii="Bookman Old Style" w:hAnsi="Bookman Old Style"/>
          <w:sz w:val="18"/>
          <w:szCs w:val="18"/>
          <w:lang w:val="en-ID"/>
        </w:rPr>
        <w:t>oleh</w:t>
      </w:r>
      <w:proofErr w:type="spellEnd"/>
      <w:r w:rsidRPr="00D94977">
        <w:rPr>
          <w:rFonts w:ascii="Bookman Old Style" w:hAnsi="Bookman Old Style"/>
          <w:sz w:val="18"/>
          <w:szCs w:val="18"/>
          <w:lang w:val="en-ID"/>
        </w:rPr>
        <w:t xml:space="preserve"> Tim </w:t>
      </w:r>
      <w:proofErr w:type="spellStart"/>
      <w:r w:rsidRPr="00D94977">
        <w:rPr>
          <w:rFonts w:ascii="Bookman Old Style" w:hAnsi="Bookman Old Style"/>
          <w:sz w:val="18"/>
          <w:szCs w:val="18"/>
          <w:lang w:val="en-ID"/>
        </w:rPr>
        <w:t>Penilai</w:t>
      </w:r>
      <w:proofErr w:type="spellEnd"/>
      <w:r w:rsidRPr="00D94977">
        <w:rPr>
          <w:rFonts w:ascii="Bookman Old Style" w:hAnsi="Bookman Old Style"/>
          <w:sz w:val="18"/>
          <w:szCs w:val="18"/>
          <w:lang w:val="en-ID"/>
        </w:rPr>
        <w:t xml:space="preserve"> Tingkat Wilayah</w:t>
      </w:r>
    </w:p>
    <w:p w14:paraId="31A8E8E4" w14:textId="01CB8C54" w:rsidR="00D94977" w:rsidRPr="007F5797" w:rsidRDefault="00D94977" w:rsidP="00BD1B63">
      <w:pPr>
        <w:tabs>
          <w:tab w:val="left" w:pos="1276"/>
        </w:tabs>
        <w:ind w:right="-45"/>
        <w:jc w:val="center"/>
        <w:rPr>
          <w:rFonts w:ascii="Bookman Old Style" w:hAnsi="Bookman Old Style"/>
          <w:sz w:val="18"/>
          <w:szCs w:val="18"/>
          <w:lang w:val="en-ID"/>
        </w:rPr>
      </w:pPr>
      <w:r>
        <w:rPr>
          <w:rFonts w:ascii="Bookman Old Style" w:hAnsi="Bookman Old Style"/>
          <w:sz w:val="18"/>
          <w:szCs w:val="18"/>
          <w:lang w:val="en-ID"/>
        </w:rPr>
        <w:t>Se- Sumatera Barat</w:t>
      </w:r>
    </w:p>
    <w:p w14:paraId="10CEFAA2" w14:textId="77777777" w:rsidR="00BD1B63" w:rsidRDefault="00BD1B63" w:rsidP="00BD1B63">
      <w:pPr>
        <w:ind w:right="-45"/>
        <w:rPr>
          <w:rFonts w:asciiTheme="minorHAnsi" w:hAnsiTheme="minorHAnsi"/>
          <w:sz w:val="22"/>
          <w:szCs w:val="22"/>
          <w:lang w:val="en-ID"/>
        </w:rPr>
      </w:pPr>
    </w:p>
    <w:tbl>
      <w:tblPr>
        <w:tblW w:w="8458" w:type="dxa"/>
        <w:tblInd w:w="278" w:type="dxa"/>
        <w:tblLook w:val="04A0" w:firstRow="1" w:lastRow="0" w:firstColumn="1" w:lastColumn="0" w:noHBand="0" w:noVBand="1"/>
      </w:tblPr>
      <w:tblGrid>
        <w:gridCol w:w="2680"/>
        <w:gridCol w:w="1289"/>
        <w:gridCol w:w="567"/>
        <w:gridCol w:w="1242"/>
        <w:gridCol w:w="2680"/>
      </w:tblGrid>
      <w:tr w:rsidR="00D94977" w:rsidRPr="00D94977" w14:paraId="56EECC5F" w14:textId="77777777" w:rsidTr="00D94977">
        <w:trPr>
          <w:trHeight w:val="4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1ABC" w14:textId="77777777" w:rsidR="00D94977" w:rsidRPr="00D94977" w:rsidRDefault="00D94977" w:rsidP="00D94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RI/TANGGAL 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182" w14:textId="77777777" w:rsidR="00D94977" w:rsidRPr="00D94977" w:rsidRDefault="00D94977" w:rsidP="00D94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UKUL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8F72" w14:textId="77777777" w:rsidR="00D94977" w:rsidRPr="00D94977" w:rsidRDefault="00D94977" w:rsidP="00D94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TKER</w:t>
            </w:r>
          </w:p>
        </w:tc>
      </w:tr>
      <w:tr w:rsidR="00D94977" w:rsidRPr="00D94977" w14:paraId="3518A35D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4F0D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Kamis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, 11 November 20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66D6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F3A9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50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09.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692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Sawahlunto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0214C39D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F83C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DA47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09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D6BE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804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F7FF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Batusangkar</w:t>
            </w:r>
            <w:proofErr w:type="spellEnd"/>
          </w:p>
        </w:tc>
      </w:tr>
      <w:tr w:rsidR="00D94977" w:rsidRPr="00D94977" w14:paraId="2FDDB565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0692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F325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B6C6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5BA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219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Solok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5C220663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523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EA8F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70E6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88C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8966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Pariaman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5B833C8C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F93B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0A2E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2D99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AD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EED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Painan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041E7B33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A9D7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74EB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5714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FE9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8BA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Bukittinggi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26B92082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0CC6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913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A33E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662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4AB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ISHOMA</w:t>
            </w:r>
          </w:p>
        </w:tc>
      </w:tr>
      <w:tr w:rsidR="00D94977" w:rsidRPr="00D94977" w14:paraId="4DCE5A85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F3A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C14E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A84C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914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C92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Lubuk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Sikaping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3992F20D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83FA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B142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2DF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468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22E7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Payakumbuh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701D2C92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B98F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7ECF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BF91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486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F10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Lubuk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Basung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45647239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E27D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9C39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DCC6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55E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1459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Tanjung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Pati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7BC69C86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10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7E43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BB31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FB07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62C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Kotobaru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977" w:rsidRPr="00D94977" w14:paraId="36669BBD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B90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9D81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298A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E80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FFF2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Coffe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ak </w:t>
            </w:r>
          </w:p>
        </w:tc>
      </w:tr>
      <w:tr w:rsidR="00D94977" w:rsidRPr="00D94977" w14:paraId="66B2DECA" w14:textId="77777777" w:rsidTr="00D9497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DAD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0B6C" w14:textId="77777777" w:rsidR="00D94977" w:rsidRPr="00D94977" w:rsidRDefault="00D94977" w:rsidP="00D94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0334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BAFB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07E5" w14:textId="77777777" w:rsidR="00D94977" w:rsidRPr="00D94977" w:rsidRDefault="00D94977" w:rsidP="00D94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proofErr w:type="spellStart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>Pasaman</w:t>
            </w:r>
            <w:proofErr w:type="spellEnd"/>
            <w:r w:rsidRPr="00D94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at</w:t>
            </w:r>
          </w:p>
        </w:tc>
      </w:tr>
    </w:tbl>
    <w:p w14:paraId="5BC27D1F" w14:textId="77777777" w:rsidR="00BD1B63" w:rsidRDefault="00BD1B63" w:rsidP="00BD1B63">
      <w:pPr>
        <w:pStyle w:val="ListParagraph"/>
        <w:spacing w:line="360" w:lineRule="auto"/>
        <w:ind w:left="1080"/>
        <w:rPr>
          <w:rFonts w:asciiTheme="minorHAnsi" w:hAnsiTheme="minorHAnsi"/>
          <w:sz w:val="22"/>
          <w:szCs w:val="22"/>
          <w:lang w:val="en-ID"/>
        </w:rPr>
      </w:pPr>
    </w:p>
    <w:p w14:paraId="4F46F360" w14:textId="77777777" w:rsidR="00BD1B63" w:rsidRDefault="00BD1B63" w:rsidP="00BD1B63">
      <w:pPr>
        <w:autoSpaceDE w:val="0"/>
        <w:autoSpaceDN w:val="0"/>
        <w:adjustRightInd w:val="0"/>
        <w:spacing w:line="276" w:lineRule="auto"/>
        <w:ind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</w:p>
    <w:p w14:paraId="6FF39B9D" w14:textId="77777777" w:rsidR="00BD1B63" w:rsidRPr="00E855AD" w:rsidRDefault="00BD1B63" w:rsidP="00BD1B6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  <w:r w:rsidRPr="00E855AD">
        <w:rPr>
          <w:rFonts w:ascii="Bookman Old Style" w:hAnsi="Bookman Old Style"/>
          <w:b w:val="0"/>
          <w:iCs/>
          <w:sz w:val="20"/>
          <w:szCs w:val="20"/>
          <w:lang w:val="id-ID"/>
        </w:rPr>
        <w:t>Penanggung Jawab Korwil 005.01</w:t>
      </w:r>
    </w:p>
    <w:p w14:paraId="6FA5CBE5" w14:textId="77777777" w:rsidR="00BD1B63" w:rsidRPr="00E855AD" w:rsidRDefault="00BD1B63" w:rsidP="00BD1B6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</w:rPr>
      </w:pPr>
      <w:proofErr w:type="spellStart"/>
      <w:r w:rsidRPr="00E855AD">
        <w:rPr>
          <w:rFonts w:ascii="Bookman Old Style" w:hAnsi="Bookman Old Style"/>
          <w:b w:val="0"/>
          <w:iCs/>
          <w:sz w:val="20"/>
          <w:szCs w:val="20"/>
        </w:rPr>
        <w:t>Pengadilan</w:t>
      </w:r>
      <w:proofErr w:type="spellEnd"/>
      <w:r w:rsidRPr="00E855AD">
        <w:rPr>
          <w:rFonts w:ascii="Bookman Old Style" w:hAnsi="Bookman Old Style"/>
          <w:b w:val="0"/>
          <w:iCs/>
          <w:sz w:val="20"/>
          <w:szCs w:val="20"/>
        </w:rPr>
        <w:t xml:space="preserve"> </w:t>
      </w:r>
      <w:proofErr w:type="spellStart"/>
      <w:r w:rsidRPr="00E855AD">
        <w:rPr>
          <w:rFonts w:ascii="Bookman Old Style" w:hAnsi="Bookman Old Style"/>
          <w:b w:val="0"/>
          <w:iCs/>
          <w:sz w:val="20"/>
          <w:szCs w:val="20"/>
        </w:rPr>
        <w:t>Tinggi</w:t>
      </w:r>
      <w:proofErr w:type="spellEnd"/>
      <w:r w:rsidRPr="00E855AD">
        <w:rPr>
          <w:rFonts w:ascii="Bookman Old Style" w:hAnsi="Bookman Old Style"/>
          <w:b w:val="0"/>
          <w:iCs/>
          <w:sz w:val="20"/>
          <w:szCs w:val="20"/>
        </w:rPr>
        <w:t xml:space="preserve"> Agama Padang</w:t>
      </w:r>
    </w:p>
    <w:p w14:paraId="468C05C1" w14:textId="77777777" w:rsidR="00BD1B63" w:rsidRPr="00E855AD" w:rsidRDefault="00BD1B63" w:rsidP="00BD1B6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04C596CE" w14:textId="77777777" w:rsidR="00BD1B63" w:rsidRPr="00E855AD" w:rsidRDefault="00BD1B63" w:rsidP="00BD1B6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2B372093" w14:textId="77777777" w:rsidR="00BD1B63" w:rsidRPr="00E855AD" w:rsidRDefault="00BD1B63" w:rsidP="00BD1B6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7CE962AB" w14:textId="77777777" w:rsidR="00BD1B63" w:rsidRPr="00E855AD" w:rsidRDefault="00BD1B63" w:rsidP="00BD1B6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207B2DF6" w14:textId="77777777" w:rsidR="00BD1B63" w:rsidRPr="00E855AD" w:rsidRDefault="00BD1B63" w:rsidP="00BD1B6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309F0950" w14:textId="77777777" w:rsidR="00BD1B63" w:rsidRPr="00E855AD" w:rsidRDefault="00BD1B63" w:rsidP="00BD1B6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sz w:val="20"/>
          <w:szCs w:val="20"/>
          <w:lang w:val="en-ID"/>
        </w:rPr>
      </w:pPr>
      <w:r w:rsidRPr="00E855AD">
        <w:rPr>
          <w:rFonts w:ascii="Bookman Old Style" w:hAnsi="Bookman Old Style"/>
          <w:b w:val="0"/>
          <w:iCs/>
          <w:sz w:val="20"/>
          <w:szCs w:val="20"/>
          <w:lang w:val="id-ID"/>
        </w:rPr>
        <w:t>Irsyadi</w:t>
      </w:r>
    </w:p>
    <w:p w14:paraId="571E33BE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CB3E75A" w14:textId="77777777" w:rsidR="00BD1B63" w:rsidRPr="00E855AD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sectPr w:rsidR="00BD1B63" w:rsidRPr="00E855AD" w:rsidSect="008539AB">
      <w:headerReference w:type="even" r:id="rId10"/>
      <w:headerReference w:type="first" r:id="rId11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1E7CF" w14:textId="77777777" w:rsidR="0032634C" w:rsidRDefault="0032634C" w:rsidP="00D16242">
      <w:r>
        <w:separator/>
      </w:r>
    </w:p>
  </w:endnote>
  <w:endnote w:type="continuationSeparator" w:id="0">
    <w:p w14:paraId="2FE78E01" w14:textId="77777777" w:rsidR="0032634C" w:rsidRDefault="0032634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2A133" w14:textId="77777777" w:rsidR="0032634C" w:rsidRDefault="0032634C" w:rsidP="00D16242">
      <w:r>
        <w:separator/>
      </w:r>
    </w:p>
  </w:footnote>
  <w:footnote w:type="continuationSeparator" w:id="0">
    <w:p w14:paraId="40129D7D" w14:textId="77777777" w:rsidR="0032634C" w:rsidRDefault="0032634C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996" w14:textId="77777777" w:rsidR="00AD39DD" w:rsidRPr="00771EDB" w:rsidRDefault="00AD39DD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AD39DD" w14:paraId="7F56843C" w14:textId="77777777" w:rsidTr="00A128AD">
      <w:tc>
        <w:tcPr>
          <w:tcW w:w="988" w:type="dxa"/>
        </w:tcPr>
        <w:p w14:paraId="6A3F5788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B0DE6A8" w14:textId="77777777" w:rsidR="00AD39DD" w:rsidRPr="009E76E9" w:rsidRDefault="00AD39DD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AD39DD" w14:paraId="42CBCEF1" w14:textId="77777777" w:rsidTr="00A128AD">
      <w:tc>
        <w:tcPr>
          <w:tcW w:w="988" w:type="dxa"/>
        </w:tcPr>
        <w:p w14:paraId="351BDD65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09093F3D" w14:textId="77777777" w:rsidR="00AD39DD" w:rsidRPr="009E76E9" w:rsidRDefault="00AD39DD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1FCECDD7" w14:textId="77777777" w:rsidR="00AD39DD" w:rsidRPr="009E76E9" w:rsidRDefault="00AD39DD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1FBC" w14:textId="77777777" w:rsidR="00AD39DD" w:rsidRPr="009E76E9" w:rsidRDefault="00AD39DD" w:rsidP="007F0F72">
    <w:pPr>
      <w:pStyle w:val="Header"/>
      <w:rPr>
        <w:sz w:val="2"/>
        <w:szCs w:val="2"/>
      </w:rPr>
    </w:pPr>
  </w:p>
  <w:p w14:paraId="12E33FC6" w14:textId="77777777" w:rsidR="00AD39DD" w:rsidRDefault="00AD3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837C0"/>
    <w:multiLevelType w:val="hybridMultilevel"/>
    <w:tmpl w:val="FB04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44850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18D6"/>
    <w:rsid w:val="000F2908"/>
    <w:rsid w:val="000F4213"/>
    <w:rsid w:val="00102725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150C"/>
    <w:rsid w:val="00123C8B"/>
    <w:rsid w:val="001254D0"/>
    <w:rsid w:val="00125D01"/>
    <w:rsid w:val="00126BAA"/>
    <w:rsid w:val="00132C8C"/>
    <w:rsid w:val="001349D0"/>
    <w:rsid w:val="001370E6"/>
    <w:rsid w:val="00137888"/>
    <w:rsid w:val="0014193D"/>
    <w:rsid w:val="00143574"/>
    <w:rsid w:val="00145DA6"/>
    <w:rsid w:val="00150942"/>
    <w:rsid w:val="001534DA"/>
    <w:rsid w:val="001561AB"/>
    <w:rsid w:val="001610E8"/>
    <w:rsid w:val="00166ECB"/>
    <w:rsid w:val="001746EF"/>
    <w:rsid w:val="0017676A"/>
    <w:rsid w:val="00181F2E"/>
    <w:rsid w:val="00183F03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3F15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3E7F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2634C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5E5A"/>
    <w:rsid w:val="003566A5"/>
    <w:rsid w:val="00361D76"/>
    <w:rsid w:val="003660D1"/>
    <w:rsid w:val="003709D8"/>
    <w:rsid w:val="00370FAF"/>
    <w:rsid w:val="00374FED"/>
    <w:rsid w:val="00383C69"/>
    <w:rsid w:val="00384648"/>
    <w:rsid w:val="00386799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E7E11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C74"/>
    <w:rsid w:val="00455528"/>
    <w:rsid w:val="00460503"/>
    <w:rsid w:val="0046314F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3B04"/>
    <w:rsid w:val="004C49B1"/>
    <w:rsid w:val="004C6127"/>
    <w:rsid w:val="004D0E6B"/>
    <w:rsid w:val="004D232B"/>
    <w:rsid w:val="004D2970"/>
    <w:rsid w:val="004D35B2"/>
    <w:rsid w:val="004D48D3"/>
    <w:rsid w:val="004D7218"/>
    <w:rsid w:val="004D7D71"/>
    <w:rsid w:val="004E3D9E"/>
    <w:rsid w:val="004E60CD"/>
    <w:rsid w:val="004F064B"/>
    <w:rsid w:val="004F3BE9"/>
    <w:rsid w:val="004F6F3D"/>
    <w:rsid w:val="00502E1B"/>
    <w:rsid w:val="005071B2"/>
    <w:rsid w:val="00507B63"/>
    <w:rsid w:val="005160B3"/>
    <w:rsid w:val="00517A88"/>
    <w:rsid w:val="00520865"/>
    <w:rsid w:val="0052689C"/>
    <w:rsid w:val="0053083D"/>
    <w:rsid w:val="005339D1"/>
    <w:rsid w:val="00534578"/>
    <w:rsid w:val="0053645E"/>
    <w:rsid w:val="00537E6E"/>
    <w:rsid w:val="0054187F"/>
    <w:rsid w:val="00541BC2"/>
    <w:rsid w:val="00543E7A"/>
    <w:rsid w:val="0054532C"/>
    <w:rsid w:val="00555DDE"/>
    <w:rsid w:val="00557AA1"/>
    <w:rsid w:val="00565E38"/>
    <w:rsid w:val="00566C52"/>
    <w:rsid w:val="0059273F"/>
    <w:rsid w:val="00593CBA"/>
    <w:rsid w:val="00594539"/>
    <w:rsid w:val="00596088"/>
    <w:rsid w:val="005A4BA5"/>
    <w:rsid w:val="005A7A93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4F2B"/>
    <w:rsid w:val="00606249"/>
    <w:rsid w:val="00613F6C"/>
    <w:rsid w:val="0061741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4C36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0F8E"/>
    <w:rsid w:val="006C202B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797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9AB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6FB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145AF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1992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54E2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60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9DD"/>
    <w:rsid w:val="00AF0C12"/>
    <w:rsid w:val="00AF4AE1"/>
    <w:rsid w:val="00AF571F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370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E4D"/>
    <w:rsid w:val="00BC437C"/>
    <w:rsid w:val="00BC4B0C"/>
    <w:rsid w:val="00BC4CFE"/>
    <w:rsid w:val="00BC70D9"/>
    <w:rsid w:val="00BD1B63"/>
    <w:rsid w:val="00BD1FD6"/>
    <w:rsid w:val="00BD4E47"/>
    <w:rsid w:val="00BD5174"/>
    <w:rsid w:val="00BE3DFC"/>
    <w:rsid w:val="00BF0640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2932"/>
    <w:rsid w:val="00CD46AE"/>
    <w:rsid w:val="00CD55D7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393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20AA2"/>
    <w:rsid w:val="00D22548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94977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06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B3C"/>
    <w:rsid w:val="00E1733D"/>
    <w:rsid w:val="00E17F0F"/>
    <w:rsid w:val="00E20BF0"/>
    <w:rsid w:val="00E23FFC"/>
    <w:rsid w:val="00E2495B"/>
    <w:rsid w:val="00E24C92"/>
    <w:rsid w:val="00E270AC"/>
    <w:rsid w:val="00E315BD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8520A"/>
    <w:rsid w:val="00E855AD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726A"/>
    <w:rsid w:val="00ED0290"/>
    <w:rsid w:val="00ED065F"/>
    <w:rsid w:val="00ED594D"/>
    <w:rsid w:val="00ED716D"/>
    <w:rsid w:val="00EE57A1"/>
    <w:rsid w:val="00EE72BF"/>
    <w:rsid w:val="00EE7D90"/>
    <w:rsid w:val="00EF188F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BB1A-A4C1-4B77-85DE-76BC8B3F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37</cp:revision>
  <cp:lastPrinted>2021-11-01T03:40:00Z</cp:lastPrinted>
  <dcterms:created xsi:type="dcterms:W3CDTF">2015-08-11T10:03:00Z</dcterms:created>
  <dcterms:modified xsi:type="dcterms:W3CDTF">2021-11-09T08:32:00Z</dcterms:modified>
</cp:coreProperties>
</file>